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</w:t>
      </w:r>
      <w:r w:rsidR="00346B5E">
        <w:rPr>
          <w:rFonts w:ascii="Arial" w:hAnsi="Arial" w:cs="Arial"/>
          <w:b/>
          <w:bCs/>
          <w:smallCaps/>
        </w:rPr>
        <w:t>115</w:t>
      </w:r>
      <w:r w:rsidR="005563BA">
        <w:rPr>
          <w:rFonts w:ascii="Arial" w:hAnsi="Arial" w:cs="Arial"/>
          <w:b/>
          <w:bCs/>
          <w:smallCaps/>
        </w:rPr>
        <w:t>/2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346B5E">
        <w:rPr>
          <w:rFonts w:ascii="Arial" w:hAnsi="Arial" w:cs="Arial"/>
          <w:b/>
          <w:smallCaps/>
        </w:rPr>
        <w:t>09</w:t>
      </w:r>
      <w:r w:rsidR="00BA6E69">
        <w:rPr>
          <w:rFonts w:ascii="Arial" w:hAnsi="Arial" w:cs="Arial"/>
          <w:b/>
          <w:smallCaps/>
        </w:rPr>
        <w:t>/</w:t>
      </w:r>
      <w:r w:rsidR="00BA2409">
        <w:rPr>
          <w:rFonts w:ascii="Arial" w:hAnsi="Arial" w:cs="Arial"/>
          <w:b/>
          <w:smallCaps/>
        </w:rPr>
        <w:t>0</w:t>
      </w:r>
      <w:r w:rsidR="00346B5E">
        <w:rPr>
          <w:rFonts w:ascii="Arial" w:hAnsi="Arial" w:cs="Arial"/>
          <w:b/>
          <w:smallCaps/>
        </w:rPr>
        <w:t>5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964C64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 w:rsidRPr="006D4343">
        <w:rPr>
          <w:rFonts w:ascii="Arial" w:hAnsi="Arial" w:cs="Arial"/>
          <w:b/>
          <w:smallCaps/>
        </w:rPr>
        <w:t>Autor</w:t>
      </w:r>
      <w:r w:rsidR="00505B97">
        <w:rPr>
          <w:rFonts w:ascii="Arial" w:hAnsi="Arial" w:cs="Arial"/>
          <w:b/>
          <w:smallCaps/>
        </w:rPr>
        <w:t>es</w:t>
      </w:r>
      <w:r w:rsidR="006D4343">
        <w:rPr>
          <w:rFonts w:ascii="Arial" w:hAnsi="Arial" w:cs="Arial"/>
          <w:b/>
          <w:smallCaps/>
        </w:rPr>
        <w:t xml:space="preserve"> Ver</w:t>
      </w:r>
      <w:bookmarkStart w:id="0" w:name="_GoBack"/>
      <w:bookmarkEnd w:id="0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</w:t>
      </w:r>
      <w:r w:rsidR="00BA2409">
        <w:rPr>
          <w:rFonts w:ascii="Arial" w:hAnsi="Arial" w:cs="Arial"/>
          <w:b/>
          <w:smallCaps/>
        </w:rPr>
        <w:t>Freitas</w:t>
      </w:r>
      <w:r w:rsidR="00BA6E69">
        <w:rPr>
          <w:rFonts w:ascii="Arial" w:hAnsi="Arial" w:cs="Arial"/>
          <w:b/>
          <w:smallCaps/>
        </w:rPr>
        <w:t xml:space="preserve">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 w:rsidR="00660B0B">
        <w:rPr>
          <w:rFonts w:ascii="Arial" w:hAnsi="Arial" w:cs="Arial"/>
          <w:b/>
          <w:smallCaps/>
        </w:rPr>
        <w:t>)</w:t>
      </w:r>
      <w:r w:rsidR="00346B5E">
        <w:rPr>
          <w:rFonts w:ascii="Arial" w:hAnsi="Arial" w:cs="Arial"/>
          <w:b/>
          <w:smallCaps/>
        </w:rPr>
        <w:t xml:space="preserve"> e Vagner Trindade (PSB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</w:t>
      </w:r>
      <w:r w:rsidR="00346B5E">
        <w:rPr>
          <w:rFonts w:ascii="Arial" w:hAnsi="Arial" w:cs="Arial"/>
          <w:b/>
          <w:smallCaps/>
        </w:rPr>
        <w:t>s</w:t>
      </w:r>
      <w:r>
        <w:rPr>
          <w:rFonts w:ascii="Arial" w:hAnsi="Arial" w:cs="Arial"/>
          <w:b/>
          <w:smallCaps/>
        </w:rPr>
        <w:t xml:space="preserve"> vereador</w:t>
      </w:r>
      <w:r w:rsidR="00346B5E">
        <w:rPr>
          <w:rFonts w:ascii="Arial" w:hAnsi="Arial" w:cs="Arial"/>
          <w:b/>
          <w:smallCaps/>
        </w:rPr>
        <w:t>es</w:t>
      </w:r>
      <w:r>
        <w:rPr>
          <w:rFonts w:ascii="Arial" w:hAnsi="Arial" w:cs="Arial"/>
          <w:b/>
          <w:smallCaps/>
        </w:rPr>
        <w:t xml:space="preserve"> que esta subscreve</w:t>
      </w:r>
      <w:r w:rsidR="00346B5E">
        <w:rPr>
          <w:rFonts w:ascii="Arial" w:hAnsi="Arial" w:cs="Arial"/>
          <w:b/>
          <w:smallCaps/>
        </w:rPr>
        <w:t>m</w:t>
      </w:r>
      <w:r>
        <w:rPr>
          <w:rFonts w:ascii="Arial" w:hAnsi="Arial" w:cs="Arial"/>
          <w:b/>
          <w:smallCaps/>
        </w:rPr>
        <w:t xml:space="preserve"> requer</w:t>
      </w:r>
      <w:r w:rsidR="00346B5E">
        <w:rPr>
          <w:rFonts w:ascii="Arial" w:hAnsi="Arial" w:cs="Arial"/>
          <w:b/>
          <w:smallCaps/>
        </w:rPr>
        <w:t>em</w:t>
      </w:r>
      <w:r>
        <w:rPr>
          <w:rFonts w:ascii="Arial" w:hAnsi="Arial" w:cs="Arial"/>
          <w:b/>
          <w:smallCaps/>
        </w:rPr>
        <w:t xml:space="preserve"> que, após tramitação regimental, seja encaminhado ao Exmo Senhor Prefeito municipal Jeferson Luiz Tomazoni e ao secretário Municipal de infraestrutura </w:t>
      </w:r>
      <w:proofErr w:type="spellStart"/>
      <w:proofErr w:type="gramStart"/>
      <w:r>
        <w:rPr>
          <w:rFonts w:ascii="Arial" w:hAnsi="Arial" w:cs="Arial"/>
          <w:b/>
          <w:smallCaps/>
        </w:rPr>
        <w:t>geraldo</w:t>
      </w:r>
      <w:proofErr w:type="spellEnd"/>
      <w:proofErr w:type="gramEnd"/>
      <w:r>
        <w:rPr>
          <w:rFonts w:ascii="Arial" w:hAnsi="Arial" w:cs="Arial"/>
          <w:b/>
          <w:smallCaps/>
        </w:rPr>
        <w:t xml:space="preserve"> </w:t>
      </w:r>
      <w:proofErr w:type="spellStart"/>
      <w:r>
        <w:rPr>
          <w:rFonts w:ascii="Arial" w:hAnsi="Arial" w:cs="Arial"/>
          <w:b/>
          <w:smallCaps/>
        </w:rPr>
        <w:t>rolim</w:t>
      </w:r>
      <w:proofErr w:type="spellEnd"/>
      <w:r>
        <w:rPr>
          <w:rFonts w:ascii="Arial" w:hAnsi="Arial" w:cs="Arial"/>
          <w:b/>
          <w:smallCaps/>
        </w:rPr>
        <w:t>, o seguinte Pedido de p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343725" w:rsidRPr="00C40A93" w:rsidRDefault="000052D8" w:rsidP="00BA2409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BA2409">
        <w:rPr>
          <w:rFonts w:cs="Arial"/>
        </w:rPr>
        <w:t xml:space="preserve"> </w:t>
      </w:r>
      <w:r w:rsidR="00346B5E">
        <w:rPr>
          <w:rFonts w:cs="Arial"/>
        </w:rPr>
        <w:t xml:space="preserve">realizado patrolamento e cascalhamento em toda a extensão </w:t>
      </w:r>
      <w:r w:rsidR="00174C03">
        <w:rPr>
          <w:rFonts w:cs="Arial"/>
        </w:rPr>
        <w:t>da Rua José Augusto Malgarin Bu</w:t>
      </w:r>
      <w:r w:rsidR="00346B5E">
        <w:rPr>
          <w:rFonts w:cs="Arial"/>
        </w:rPr>
        <w:t>zata</w:t>
      </w:r>
      <w:r w:rsidR="000048F6">
        <w:rPr>
          <w:rFonts w:cs="Arial"/>
        </w:rPr>
        <w:t xml:space="preserve">, </w:t>
      </w:r>
      <w:r w:rsidR="00174C03">
        <w:rPr>
          <w:rFonts w:cs="Arial"/>
        </w:rPr>
        <w:t>Parque Industrial</w:t>
      </w:r>
      <w:r w:rsidR="00400FD5">
        <w:rPr>
          <w:rFonts w:cs="Arial"/>
        </w:rPr>
        <w:t xml:space="preserve"> Norte</w:t>
      </w:r>
      <w:r w:rsidR="00174C03">
        <w:rPr>
          <w:rFonts w:cs="Arial"/>
        </w:rPr>
        <w:t xml:space="preserve"> n</w:t>
      </w:r>
      <w:r w:rsidR="000048F6">
        <w:rPr>
          <w:rFonts w:cs="Arial"/>
        </w:rPr>
        <w:t>o bairro Jardim Gramado</w:t>
      </w:r>
      <w:r w:rsidR="00BA2409">
        <w:rPr>
          <w:rFonts w:cs="Arial"/>
        </w:rPr>
        <w:t>.”</w:t>
      </w: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B76415" w:rsidRDefault="00F1677C" w:rsidP="00B76415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 xml:space="preserve">     </w:t>
      </w:r>
      <w:r w:rsidRPr="00437B7F">
        <w:rPr>
          <w:rFonts w:cs="Arial"/>
          <w:sz w:val="24"/>
        </w:rPr>
        <w:t>T</w:t>
      </w:r>
      <w:r>
        <w:rPr>
          <w:rFonts w:cs="Arial"/>
          <w:sz w:val="24"/>
        </w:rPr>
        <w:t>al solicitação se faz necessária</w:t>
      </w:r>
      <w:r w:rsidRPr="00437B7F">
        <w:rPr>
          <w:rFonts w:cs="Arial"/>
          <w:sz w:val="24"/>
        </w:rPr>
        <w:t xml:space="preserve"> </w:t>
      </w:r>
      <w:r w:rsidR="00346B5E">
        <w:rPr>
          <w:rFonts w:cs="Arial"/>
          <w:sz w:val="24"/>
        </w:rPr>
        <w:t xml:space="preserve">para </w:t>
      </w:r>
      <w:proofErr w:type="gramStart"/>
      <w:r w:rsidR="00346B5E">
        <w:rPr>
          <w:rFonts w:cs="Arial"/>
          <w:sz w:val="24"/>
        </w:rPr>
        <w:t>atender o</w:t>
      </w:r>
      <w:proofErr w:type="gramEnd"/>
      <w:r w:rsidR="00346B5E">
        <w:rPr>
          <w:rFonts w:cs="Arial"/>
          <w:sz w:val="24"/>
        </w:rPr>
        <w:t xml:space="preserve"> pedido de vários </w:t>
      </w:r>
      <w:r w:rsidR="00DB7B82">
        <w:rPr>
          <w:rFonts w:cs="Arial"/>
          <w:sz w:val="24"/>
        </w:rPr>
        <w:t>empresários da região, pois a referida rua se encontra danificada prejudicando o acesso ao Parque Industrial Norte.</w:t>
      </w:r>
    </w:p>
    <w:p w:rsidR="006A7355" w:rsidRDefault="006A7355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4F1FBE" w:rsidRPr="00B34F07" w:rsidRDefault="004F1FBE" w:rsidP="00DB7B82">
      <w:pPr>
        <w:pStyle w:val="Recuodecorpodetexto"/>
        <w:tabs>
          <w:tab w:val="left" w:pos="1418"/>
        </w:tabs>
        <w:ind w:right="-45" w:firstLine="0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A93DC9" w:rsidRDefault="00A93DC9" w:rsidP="00D42936">
      <w:pPr>
        <w:pStyle w:val="Recuodecorpodetexto3"/>
        <w:tabs>
          <w:tab w:val="left" w:pos="1418"/>
        </w:tabs>
        <w:spacing w:before="120"/>
        <w:ind w:right="0" w:firstLine="0"/>
        <w:rPr>
          <w:rFonts w:cs="Arial"/>
          <w:sz w:val="24"/>
        </w:rPr>
      </w:pP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r w:rsidR="00E409C3">
        <w:rPr>
          <w:rFonts w:ascii="Arial" w:hAnsi="Arial" w:cs="Arial"/>
        </w:rPr>
        <w:t>1</w:t>
      </w:r>
      <w:r w:rsidR="00192AF9">
        <w:rPr>
          <w:rFonts w:ascii="Arial" w:hAnsi="Arial" w:cs="Arial"/>
        </w:rPr>
        <w:t>4</w:t>
      </w:r>
      <w:r w:rsidR="00A4015A">
        <w:rPr>
          <w:rFonts w:ascii="Arial" w:hAnsi="Arial" w:cs="Arial"/>
        </w:rPr>
        <w:t xml:space="preserve"> de </w:t>
      </w:r>
      <w:r w:rsidR="00192AF9">
        <w:rPr>
          <w:rFonts w:ascii="Arial" w:hAnsi="Arial" w:cs="Arial"/>
        </w:rPr>
        <w:t xml:space="preserve">maio </w:t>
      </w:r>
      <w:r>
        <w:rPr>
          <w:rFonts w:ascii="Arial" w:hAnsi="Arial" w:cs="Arial"/>
        </w:rPr>
        <w:t>de 2019.</w:t>
      </w: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582CED" w:rsidRPr="00A251FA" w:rsidRDefault="00343725" w:rsidP="00A251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251FA">
        <w:rPr>
          <w:rFonts w:ascii="Arial" w:hAnsi="Arial" w:cs="Arial"/>
        </w:rPr>
        <w:t xml:space="preserve">                   </w:t>
      </w: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4620D4" w:rsidRDefault="004620D4" w:rsidP="00517EF7">
      <w:pPr>
        <w:jc w:val="center"/>
        <w:rPr>
          <w:rFonts w:ascii="Arial" w:hAnsi="Arial" w:cs="Arial"/>
          <w:b/>
          <w:smallCaps/>
        </w:rPr>
      </w:pPr>
    </w:p>
    <w:p w:rsidR="00517EF7" w:rsidRPr="00517EF7" w:rsidRDefault="00400FD5" w:rsidP="00400FD5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</w:t>
      </w:r>
      <w:r w:rsidR="004620D4">
        <w:rPr>
          <w:rFonts w:ascii="Arial" w:hAnsi="Arial" w:cs="Arial"/>
          <w:b/>
          <w:smallCaps/>
        </w:rPr>
        <w:t xml:space="preserve">Luizinho </w:t>
      </w:r>
      <w:r w:rsidR="000032CC">
        <w:rPr>
          <w:rFonts w:ascii="Arial" w:hAnsi="Arial" w:cs="Arial"/>
          <w:b/>
          <w:smallCaps/>
        </w:rPr>
        <w:t>Freitas</w:t>
      </w:r>
      <w:r>
        <w:rPr>
          <w:rFonts w:ascii="Arial" w:hAnsi="Arial" w:cs="Arial"/>
          <w:b/>
          <w:smallCaps/>
        </w:rPr>
        <w:t xml:space="preserve">                                      </w:t>
      </w:r>
      <w:r w:rsidR="00DB7B82">
        <w:rPr>
          <w:rFonts w:ascii="Arial" w:hAnsi="Arial" w:cs="Arial"/>
          <w:b/>
          <w:smallCaps/>
        </w:rPr>
        <w:t xml:space="preserve">      </w:t>
      </w:r>
      <w:r>
        <w:rPr>
          <w:rFonts w:ascii="Arial" w:hAnsi="Arial" w:cs="Arial"/>
          <w:b/>
          <w:smallCaps/>
        </w:rPr>
        <w:t xml:space="preserve">  Vagner Trindade</w:t>
      </w:r>
    </w:p>
    <w:p w:rsidR="00517EF7" w:rsidRPr="00517EF7" w:rsidRDefault="00400FD5" w:rsidP="00400FD5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</w:t>
      </w:r>
      <w:r w:rsidR="00517EF7" w:rsidRPr="00517EF7">
        <w:rPr>
          <w:rFonts w:ascii="Arial" w:hAnsi="Arial" w:cs="Arial"/>
          <w:b/>
          <w:smallCaps/>
        </w:rPr>
        <w:t>Vereador</w:t>
      </w:r>
      <w:r>
        <w:rPr>
          <w:rFonts w:ascii="Arial" w:hAnsi="Arial" w:cs="Arial"/>
          <w:b/>
          <w:smallCaps/>
        </w:rPr>
        <w:t xml:space="preserve">                                                       </w:t>
      </w:r>
      <w:r w:rsidR="00DB7B82">
        <w:rPr>
          <w:rFonts w:ascii="Arial" w:hAnsi="Arial" w:cs="Arial"/>
          <w:b/>
          <w:smallCaps/>
        </w:rPr>
        <w:t xml:space="preserve">    </w:t>
      </w:r>
      <w:proofErr w:type="spellStart"/>
      <w:r>
        <w:rPr>
          <w:rFonts w:ascii="Arial" w:hAnsi="Arial" w:cs="Arial"/>
          <w:b/>
          <w:smallCaps/>
        </w:rPr>
        <w:t>Vereador</w:t>
      </w:r>
      <w:proofErr w:type="spellEnd"/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A3" w:rsidRDefault="00E745A3" w:rsidP="00BE6889">
      <w:r>
        <w:separator/>
      </w:r>
    </w:p>
  </w:endnote>
  <w:endnote w:type="continuationSeparator" w:id="0">
    <w:p w:rsidR="00E745A3" w:rsidRDefault="00E745A3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A3" w:rsidRDefault="00E745A3" w:rsidP="00BE6889">
      <w:r>
        <w:separator/>
      </w:r>
    </w:p>
  </w:footnote>
  <w:footnote w:type="continuationSeparator" w:id="0">
    <w:p w:rsidR="00E745A3" w:rsidRDefault="00E745A3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45A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45A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A10"/>
    <w:rsid w:val="000032CC"/>
    <w:rsid w:val="000048F6"/>
    <w:rsid w:val="000052D8"/>
    <w:rsid w:val="0001191D"/>
    <w:rsid w:val="000241D1"/>
    <w:rsid w:val="00031EAC"/>
    <w:rsid w:val="000341B7"/>
    <w:rsid w:val="00036A75"/>
    <w:rsid w:val="00040CCA"/>
    <w:rsid w:val="00041E3D"/>
    <w:rsid w:val="00051494"/>
    <w:rsid w:val="000530D7"/>
    <w:rsid w:val="00065B60"/>
    <w:rsid w:val="000666EC"/>
    <w:rsid w:val="000701CD"/>
    <w:rsid w:val="00081F5E"/>
    <w:rsid w:val="000910A2"/>
    <w:rsid w:val="000A3143"/>
    <w:rsid w:val="000B1634"/>
    <w:rsid w:val="000B7BF7"/>
    <w:rsid w:val="000D11ED"/>
    <w:rsid w:val="000D731B"/>
    <w:rsid w:val="000E185E"/>
    <w:rsid w:val="000E4981"/>
    <w:rsid w:val="000F6938"/>
    <w:rsid w:val="001034BA"/>
    <w:rsid w:val="00107B82"/>
    <w:rsid w:val="00121EA2"/>
    <w:rsid w:val="00126922"/>
    <w:rsid w:val="00131339"/>
    <w:rsid w:val="00135304"/>
    <w:rsid w:val="00135D5F"/>
    <w:rsid w:val="001409A9"/>
    <w:rsid w:val="00151241"/>
    <w:rsid w:val="00174C03"/>
    <w:rsid w:val="00183149"/>
    <w:rsid w:val="00192AF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11122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1F0B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267DA"/>
    <w:rsid w:val="00331BD7"/>
    <w:rsid w:val="00332787"/>
    <w:rsid w:val="00342A84"/>
    <w:rsid w:val="00343725"/>
    <w:rsid w:val="00343EB6"/>
    <w:rsid w:val="00346B5E"/>
    <w:rsid w:val="00375C44"/>
    <w:rsid w:val="00375DA9"/>
    <w:rsid w:val="00381F6C"/>
    <w:rsid w:val="003822EA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00FD5"/>
    <w:rsid w:val="0041226A"/>
    <w:rsid w:val="004154BC"/>
    <w:rsid w:val="00443519"/>
    <w:rsid w:val="0045334E"/>
    <w:rsid w:val="00454245"/>
    <w:rsid w:val="00456E4A"/>
    <w:rsid w:val="004576D6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F1FBE"/>
    <w:rsid w:val="0050255B"/>
    <w:rsid w:val="00505B97"/>
    <w:rsid w:val="0051410A"/>
    <w:rsid w:val="00517EF7"/>
    <w:rsid w:val="005203A2"/>
    <w:rsid w:val="00520F9C"/>
    <w:rsid w:val="005406D1"/>
    <w:rsid w:val="00544D06"/>
    <w:rsid w:val="005551CD"/>
    <w:rsid w:val="005563BA"/>
    <w:rsid w:val="00567EB4"/>
    <w:rsid w:val="00571416"/>
    <w:rsid w:val="0057560E"/>
    <w:rsid w:val="00582169"/>
    <w:rsid w:val="00582CED"/>
    <w:rsid w:val="00585597"/>
    <w:rsid w:val="005A3414"/>
    <w:rsid w:val="005A4450"/>
    <w:rsid w:val="005B4D01"/>
    <w:rsid w:val="005B6D92"/>
    <w:rsid w:val="005D0A87"/>
    <w:rsid w:val="005D6296"/>
    <w:rsid w:val="005E5E22"/>
    <w:rsid w:val="005F366B"/>
    <w:rsid w:val="005F7155"/>
    <w:rsid w:val="00606689"/>
    <w:rsid w:val="006100B8"/>
    <w:rsid w:val="0061069F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D01B2"/>
    <w:rsid w:val="006D04F7"/>
    <w:rsid w:val="006D4343"/>
    <w:rsid w:val="006D5BDB"/>
    <w:rsid w:val="006E2110"/>
    <w:rsid w:val="006E5051"/>
    <w:rsid w:val="006E6C70"/>
    <w:rsid w:val="007150F6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B41BD"/>
    <w:rsid w:val="007C0058"/>
    <w:rsid w:val="007C150B"/>
    <w:rsid w:val="007C1E2F"/>
    <w:rsid w:val="007C554A"/>
    <w:rsid w:val="007D0C8A"/>
    <w:rsid w:val="007E3B91"/>
    <w:rsid w:val="008007EE"/>
    <w:rsid w:val="00813EED"/>
    <w:rsid w:val="0081713B"/>
    <w:rsid w:val="008176F2"/>
    <w:rsid w:val="00826D00"/>
    <w:rsid w:val="00835A53"/>
    <w:rsid w:val="00841759"/>
    <w:rsid w:val="00842828"/>
    <w:rsid w:val="00847B33"/>
    <w:rsid w:val="00852479"/>
    <w:rsid w:val="00856ACE"/>
    <w:rsid w:val="00863BEA"/>
    <w:rsid w:val="008A125A"/>
    <w:rsid w:val="008B172E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910564"/>
    <w:rsid w:val="00933D16"/>
    <w:rsid w:val="00947615"/>
    <w:rsid w:val="00964C64"/>
    <w:rsid w:val="00972EAB"/>
    <w:rsid w:val="009815CE"/>
    <w:rsid w:val="009820E0"/>
    <w:rsid w:val="00982B11"/>
    <w:rsid w:val="00984C85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015A"/>
    <w:rsid w:val="00A41626"/>
    <w:rsid w:val="00A64B90"/>
    <w:rsid w:val="00A747B1"/>
    <w:rsid w:val="00A759C7"/>
    <w:rsid w:val="00A771B1"/>
    <w:rsid w:val="00A83276"/>
    <w:rsid w:val="00A8438A"/>
    <w:rsid w:val="00A863B5"/>
    <w:rsid w:val="00A93DC9"/>
    <w:rsid w:val="00A94D2E"/>
    <w:rsid w:val="00AB53CF"/>
    <w:rsid w:val="00AB60BA"/>
    <w:rsid w:val="00AB7D1F"/>
    <w:rsid w:val="00AE3A5E"/>
    <w:rsid w:val="00AF05C9"/>
    <w:rsid w:val="00AF238C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57382"/>
    <w:rsid w:val="00B6093E"/>
    <w:rsid w:val="00B622AA"/>
    <w:rsid w:val="00B66E3B"/>
    <w:rsid w:val="00B76415"/>
    <w:rsid w:val="00B90F96"/>
    <w:rsid w:val="00BA1D2A"/>
    <w:rsid w:val="00BA2409"/>
    <w:rsid w:val="00BA2B10"/>
    <w:rsid w:val="00BA6E69"/>
    <w:rsid w:val="00BA7A8F"/>
    <w:rsid w:val="00BB0E92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27276"/>
    <w:rsid w:val="00C30B7E"/>
    <w:rsid w:val="00C32B70"/>
    <w:rsid w:val="00C335B9"/>
    <w:rsid w:val="00C35502"/>
    <w:rsid w:val="00C3798A"/>
    <w:rsid w:val="00C40A93"/>
    <w:rsid w:val="00C576FA"/>
    <w:rsid w:val="00C70A52"/>
    <w:rsid w:val="00C75D65"/>
    <w:rsid w:val="00C82EEA"/>
    <w:rsid w:val="00C84F65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F704C"/>
    <w:rsid w:val="00D07902"/>
    <w:rsid w:val="00D102FF"/>
    <w:rsid w:val="00D12CAF"/>
    <w:rsid w:val="00D154E0"/>
    <w:rsid w:val="00D166B3"/>
    <w:rsid w:val="00D16C44"/>
    <w:rsid w:val="00D20CA9"/>
    <w:rsid w:val="00D30A09"/>
    <w:rsid w:val="00D37F84"/>
    <w:rsid w:val="00D42936"/>
    <w:rsid w:val="00D43C7C"/>
    <w:rsid w:val="00D63313"/>
    <w:rsid w:val="00D7013C"/>
    <w:rsid w:val="00D70166"/>
    <w:rsid w:val="00D84C62"/>
    <w:rsid w:val="00D867F0"/>
    <w:rsid w:val="00D92EF3"/>
    <w:rsid w:val="00D93357"/>
    <w:rsid w:val="00D97714"/>
    <w:rsid w:val="00DA3D31"/>
    <w:rsid w:val="00DA691E"/>
    <w:rsid w:val="00DB7B82"/>
    <w:rsid w:val="00DD71D0"/>
    <w:rsid w:val="00DD741A"/>
    <w:rsid w:val="00DE5BFF"/>
    <w:rsid w:val="00DF7641"/>
    <w:rsid w:val="00E0291F"/>
    <w:rsid w:val="00E07FFD"/>
    <w:rsid w:val="00E20E24"/>
    <w:rsid w:val="00E409C3"/>
    <w:rsid w:val="00E45225"/>
    <w:rsid w:val="00E73C4D"/>
    <w:rsid w:val="00E745A3"/>
    <w:rsid w:val="00E74F6B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C5A26"/>
    <w:rsid w:val="00EC7E4B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1677C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977AD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F405-1160-476A-AE32-B812F309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9</cp:revision>
  <cp:lastPrinted>2019-04-15T17:38:00Z</cp:lastPrinted>
  <dcterms:created xsi:type="dcterms:W3CDTF">2018-04-02T18:27:00Z</dcterms:created>
  <dcterms:modified xsi:type="dcterms:W3CDTF">2019-05-09T18:56:00Z</dcterms:modified>
</cp:coreProperties>
</file>